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616" w:rsidRDefault="0004047D">
      <w:r>
        <w:rPr>
          <w:noProof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2741613E" wp14:editId="123C5467">
                <wp:simplePos x="0" y="0"/>
                <wp:positionH relativeFrom="column">
                  <wp:posOffset>3457485</wp:posOffset>
                </wp:positionH>
                <wp:positionV relativeFrom="paragraph">
                  <wp:posOffset>2700655</wp:posOffset>
                </wp:positionV>
                <wp:extent cx="28080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9F38E" id="直線コネクタ 68" o:spid="_x0000_s1026" style="position:absolute;left:0;text-align:left;z-index:251753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212.65pt" to="493.3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2E2855DC" wp14:editId="5C72ACEA">
                <wp:simplePos x="0" y="0"/>
                <wp:positionH relativeFrom="column">
                  <wp:posOffset>540385</wp:posOffset>
                </wp:positionH>
                <wp:positionV relativeFrom="paragraph">
                  <wp:posOffset>2700655</wp:posOffset>
                </wp:positionV>
                <wp:extent cx="28080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AE48B" id="直線コネクタ 67" o:spid="_x0000_s1026" style="position:absolute;left:0;text-align:left;z-index:251751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212.65pt" to="263.6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5AD8B879" wp14:editId="4729D60B">
                <wp:simplePos x="0" y="0"/>
                <wp:positionH relativeFrom="column">
                  <wp:posOffset>540385</wp:posOffset>
                </wp:positionH>
                <wp:positionV relativeFrom="paragraph">
                  <wp:posOffset>2124075</wp:posOffset>
                </wp:positionV>
                <wp:extent cx="205164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54BC8" id="直線コネクタ 66" o:spid="_x0000_s1026" style="position:absolute;left:0;text-align:left;z-index:251749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167.25pt" to="204.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  <w:r w:rsidR="00DD3AC1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63FB572" wp14:editId="6520BABE">
                <wp:simplePos x="0" y="0"/>
                <wp:positionH relativeFrom="column">
                  <wp:posOffset>2664460</wp:posOffset>
                </wp:positionH>
                <wp:positionV relativeFrom="paragraph">
                  <wp:posOffset>2124075</wp:posOffset>
                </wp:positionV>
                <wp:extent cx="3617640" cy="0"/>
                <wp:effectExtent l="0" t="0" r="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01813" id="直線コネクタ 64" o:spid="_x0000_s1026" style="position:absolute;left:0;text-align:left;z-index:251747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8pt,167.25pt" to="494.6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" strokecolor="black [3213]">
                <v:stroke joinstyle="miter"/>
              </v:line>
            </w:pict>
          </mc:Fallback>
        </mc:AlternateContent>
      </w:r>
      <w:r w:rsidR="00DD3AC1"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59973786" wp14:editId="1939FAE8">
                <wp:simplePos x="0" y="0"/>
                <wp:positionH relativeFrom="column">
                  <wp:posOffset>4309745</wp:posOffset>
                </wp:positionH>
                <wp:positionV relativeFrom="paragraph">
                  <wp:posOffset>1621790</wp:posOffset>
                </wp:positionV>
                <wp:extent cx="1967876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265EF" id="直線コネクタ 61" o:spid="_x0000_s1026" style="position:absolute;left:0;text-align:left;z-index:251745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35pt,127.7pt" to="494.3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" strokecolor="black [3213]">
                <v:stroke joinstyle="miter"/>
              </v:line>
            </w:pict>
          </mc:Fallback>
        </mc:AlternateContent>
      </w:r>
      <w:r w:rsidR="00DD3AC1">
        <w:rPr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609A89F6" wp14:editId="23AB8340">
                <wp:simplePos x="0" y="0"/>
                <wp:positionH relativeFrom="column">
                  <wp:posOffset>2808605</wp:posOffset>
                </wp:positionH>
                <wp:positionV relativeFrom="paragraph">
                  <wp:posOffset>1621790</wp:posOffset>
                </wp:positionV>
                <wp:extent cx="1368000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F4782" id="直線コネクタ 60" o:spid="_x0000_s1026" style="position:absolute;left:0;text-align:left;z-index:25174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15pt,127.7pt" to="328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" strokecolor="black [3213]">
                <v:stroke joinstyle="miter"/>
              </v:line>
            </w:pict>
          </mc:Fallback>
        </mc:AlternateContent>
      </w:r>
      <w:r w:rsidR="00DD3AC1"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23E316D5" wp14:editId="59EFA6BE">
                <wp:simplePos x="0" y="0"/>
                <wp:positionH relativeFrom="column">
                  <wp:posOffset>540385</wp:posOffset>
                </wp:positionH>
                <wp:positionV relativeFrom="paragraph">
                  <wp:posOffset>1620520</wp:posOffset>
                </wp:positionV>
                <wp:extent cx="215964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587DC" id="直線コネクタ 59" o:spid="_x0000_s1026" style="position:absolute;left:0;text-align:left;z-index:251741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127.6pt" to="212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" strokecolor="black [3213]">
                <v:stroke joinstyle="miter"/>
              </v:lin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643CD54F" wp14:editId="0CD02F23">
                <wp:simplePos x="0" y="0"/>
                <wp:positionH relativeFrom="column">
                  <wp:posOffset>1376680</wp:posOffset>
                </wp:positionH>
                <wp:positionV relativeFrom="paragraph">
                  <wp:posOffset>8775700</wp:posOffset>
                </wp:positionV>
                <wp:extent cx="4175760" cy="614045"/>
                <wp:effectExtent l="0" t="0" r="15240" b="146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0E469D" w:rsidRDefault="00794EDB" w:rsidP="000E469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三瓶山で一番高い男三瓶山の標高は1,126ｍ（いい風呂メートル）です。</w:t>
                            </w:r>
                          </w:p>
                          <w:p w:rsidR="00794EDB" w:rsidRPr="000E469D" w:rsidRDefault="00794EDB" w:rsidP="000E469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登山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中</w:t>
                            </w: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は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、</w:t>
                            </w: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つらく苦しい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ときが</w:t>
                            </w: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あるかもしれません。</w:t>
                            </w:r>
                          </w:p>
                          <w:p w:rsidR="00794EDB" w:rsidRPr="000E469D" w:rsidRDefault="00794EDB" w:rsidP="000E469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それでも仲間とともにやりとげた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とき</w:t>
                            </w: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は、きっと大きな達成感を感じることでしょう。</w:t>
                            </w:r>
                          </w:p>
                          <w:p w:rsidR="00794EDB" w:rsidRPr="000E469D" w:rsidRDefault="00794EDB" w:rsidP="000E469D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E469D">
                              <w:rPr>
                                <w:rFonts w:ascii="BIZ UDPゴシック" w:eastAsia="BIZ UDPゴシック" w:hAnsi="BIZ UDPゴシック" w:hint="eastAsia"/>
                                <w:spacing w:val="10"/>
                                <w:sz w:val="16"/>
                                <w:szCs w:val="16"/>
                              </w:rPr>
                              <w:t>みなさんの登山がすてきな体験になりますよう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CD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108.4pt;margin-top:691pt;width:328.8pt;height:48.35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" filled="f" stroked="f" strokeweight=".5pt">
                <v:textbox inset="0,0,0,0">
                  <w:txbxContent>
                    <w:p w:rsidR="00794EDB" w:rsidRPr="000E469D" w:rsidRDefault="00794EDB" w:rsidP="000E469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pacing w:val="10"/>
                          <w:sz w:val="16"/>
                          <w:szCs w:val="16"/>
                        </w:rPr>
                      </w:pP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三瓶山で一番高い男三瓶山の標高は1,126ｍ（いい風呂メートル）です。</w:t>
                      </w:r>
                    </w:p>
                    <w:p w:rsidR="00794EDB" w:rsidRPr="000E469D" w:rsidRDefault="00794EDB" w:rsidP="000E469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pacing w:val="10"/>
                          <w:sz w:val="16"/>
                          <w:szCs w:val="16"/>
                        </w:rPr>
                      </w:pP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登山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中</w:t>
                      </w: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は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、</w:t>
                      </w: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つらく苦しい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ときが</w:t>
                      </w: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あるかもしれません。</w:t>
                      </w:r>
                    </w:p>
                    <w:p w:rsidR="00794EDB" w:rsidRPr="000E469D" w:rsidRDefault="00794EDB" w:rsidP="000E469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pacing w:val="10"/>
                          <w:sz w:val="16"/>
                          <w:szCs w:val="16"/>
                        </w:rPr>
                      </w:pP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それでも仲間とともにやりとげた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とき</w:t>
                      </w: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は、きっと大きな達成感を感じることでしょう。</w:t>
                      </w:r>
                    </w:p>
                    <w:p w:rsidR="00794EDB" w:rsidRPr="000E469D" w:rsidRDefault="00794EDB" w:rsidP="000E469D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pacing w:val="10"/>
                          <w:sz w:val="16"/>
                          <w:szCs w:val="16"/>
                        </w:rPr>
                      </w:pPr>
                      <w:r w:rsidRPr="000E469D">
                        <w:rPr>
                          <w:rFonts w:ascii="BIZ UDPゴシック" w:eastAsia="BIZ UDPゴシック" w:hAnsi="BIZ UDPゴシック" w:hint="eastAsia"/>
                          <w:spacing w:val="10"/>
                          <w:sz w:val="16"/>
                          <w:szCs w:val="16"/>
                        </w:rPr>
                        <w:t>みなさんの登山がすてきな体験になりますように。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g">
            <w:drawing>
              <wp:anchor distT="0" distB="0" distL="114300" distR="114300" simplePos="0" relativeHeight="251738111" behindDoc="0" locked="0" layoutInCell="1" allowOverlap="1" wp14:anchorId="106E8D89" wp14:editId="7C387C7C">
                <wp:simplePos x="0" y="0"/>
                <wp:positionH relativeFrom="column">
                  <wp:posOffset>2596515</wp:posOffset>
                </wp:positionH>
                <wp:positionV relativeFrom="paragraph">
                  <wp:posOffset>9570085</wp:posOffset>
                </wp:positionV>
                <wp:extent cx="1693545" cy="208280"/>
                <wp:effectExtent l="0" t="0" r="1905" b="127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208280"/>
                          <a:chOff x="0" y="0"/>
                          <a:chExt cx="1694000" cy="208800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254000" y="38100"/>
                            <a:ext cx="14400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4EDB" w:rsidRPr="00452534" w:rsidRDefault="00794EDB" w:rsidP="00452534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 w:rsidRPr="00452534">
                                <w:rPr>
                                  <w:rFonts w:ascii="BIZ UDPゴシック" w:eastAsia="BIZ UDPゴシック" w:hAnsi="BIZ UDPゴシック" w:hint="eastAsia"/>
                                  <w:spacing w:val="4"/>
                                  <w:sz w:val="18"/>
                                  <w:szCs w:val="18"/>
                                </w:rPr>
                                <w:t>国立</w:t>
                              </w:r>
                              <w:r w:rsidRPr="00452534">
                                <w:rPr>
                                  <w:rFonts w:ascii="BIZ UDPゴシック" w:eastAsia="BIZ UDPゴシック" w:hAnsi="BIZ UDPゴシック"/>
                                  <w:spacing w:val="4"/>
                                  <w:sz w:val="18"/>
                                  <w:szCs w:val="18"/>
                                </w:rPr>
                                <w:t>三瓶青少年交流</w:t>
                              </w:r>
                              <w:r w:rsidRPr="00452534">
                                <w:rPr>
                                  <w:rFonts w:ascii="BIZ UDPゴシック" w:eastAsia="BIZ UDPゴシック" w:hAnsi="BIZ UDPゴシック" w:hint="eastAsia"/>
                                  <w:spacing w:val="4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452534">
                                <w:rPr>
                                  <w:rFonts w:ascii="BIZ UDPゴシック" w:eastAsia="BIZ UDPゴシック" w:hAnsi="BIZ UDPゴシック"/>
                                  <w:spacing w:val="4"/>
                                  <w:sz w:val="18"/>
                                  <w:szCs w:val="18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E8D89" id="グループ化 54" o:spid="_x0000_s1027" style="position:absolute;left:0;text-align:left;margin-left:204.45pt;margin-top:753.55pt;width:133.35pt;height:16.4pt;z-index:251738111" coordsize="16940,2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">
                <v:rect id="正方形/長方形 55" o:spid="_x0000_s1028" style="position:absolute;width:2088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" stroked="f" strokeweight="1pt">
                  <v:fill r:id="rId8" o:title="" recolor="t" rotate="t" type="frame"/>
                </v:rect>
                <v:shape id="テキスト ボックス 56" o:spid="_x0000_s1029" type="#_x0000_t202" style="position:absolute;left:2540;top:381;width:144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:rsidR="00794EDB" w:rsidRPr="00452534" w:rsidRDefault="00794EDB" w:rsidP="00452534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pacing w:val="2"/>
                            <w:sz w:val="18"/>
                            <w:szCs w:val="18"/>
                          </w:rPr>
                        </w:pPr>
                        <w:r w:rsidRPr="00452534">
                          <w:rPr>
                            <w:rFonts w:ascii="BIZ UDPゴシック" w:eastAsia="BIZ UDPゴシック" w:hAnsi="BIZ UDPゴシック" w:hint="eastAsia"/>
                            <w:spacing w:val="4"/>
                            <w:sz w:val="18"/>
                            <w:szCs w:val="18"/>
                          </w:rPr>
                          <w:t>国立</w:t>
                        </w:r>
                        <w:r w:rsidRPr="00452534">
                          <w:rPr>
                            <w:rFonts w:ascii="BIZ UDPゴシック" w:eastAsia="BIZ UDPゴシック" w:hAnsi="BIZ UDPゴシック"/>
                            <w:spacing w:val="4"/>
                            <w:sz w:val="18"/>
                            <w:szCs w:val="18"/>
                          </w:rPr>
                          <w:t>三瓶青少年交流</w:t>
                        </w:r>
                        <w:r w:rsidRPr="00452534">
                          <w:rPr>
                            <w:rFonts w:ascii="BIZ UDPゴシック" w:eastAsia="BIZ UDPゴシック" w:hAnsi="BIZ UDPゴシック" w:hint="eastAsia"/>
                            <w:spacing w:val="4"/>
                            <w:sz w:val="18"/>
                            <w:szCs w:val="18"/>
                          </w:rPr>
                          <w:t>の</w:t>
                        </w:r>
                        <w:r w:rsidRPr="00452534">
                          <w:rPr>
                            <w:rFonts w:ascii="BIZ UDPゴシック" w:eastAsia="BIZ UDPゴシック" w:hAnsi="BIZ UDPゴシック"/>
                            <w:spacing w:val="4"/>
                            <w:sz w:val="18"/>
                            <w:szCs w:val="18"/>
                          </w:rPr>
                          <w:t>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727F2A31" wp14:editId="13829ECD">
                <wp:simplePos x="0" y="0"/>
                <wp:positionH relativeFrom="column">
                  <wp:posOffset>1320165</wp:posOffset>
                </wp:positionH>
                <wp:positionV relativeFrom="paragraph">
                  <wp:posOffset>1816735</wp:posOffset>
                </wp:positionV>
                <wp:extent cx="1242060" cy="287655"/>
                <wp:effectExtent l="0" t="0" r="1524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9A5B55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月　　　　日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2A31" id="テキスト ボックス 53" o:spid="_x0000_s1030" type="#_x0000_t202" style="position:absolute;left:0;text-align:left;margin-left:103.95pt;margin-top:143.05pt;width:97.8pt;height:22.65pt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" filled="f" stroked="f" strokeweight=".5pt">
                <v:textbox inset="0,0,0,0">
                  <w:txbxContent>
                    <w:p w:rsidR="00794EDB" w:rsidRPr="009F7BCB" w:rsidRDefault="00794EDB" w:rsidP="009A5B55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月　　　　日　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76C8CD1" wp14:editId="3A62DCFB">
                <wp:simplePos x="0" y="0"/>
                <wp:positionH relativeFrom="column">
                  <wp:posOffset>544195</wp:posOffset>
                </wp:positionH>
                <wp:positionV relativeFrom="paragraph">
                  <wp:posOffset>1786255</wp:posOffset>
                </wp:positionV>
                <wp:extent cx="611505" cy="287655"/>
                <wp:effectExtent l="0" t="0" r="17145" b="1714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87655"/>
                        </a:xfrm>
                        <a:prstGeom prst="roundRect">
                          <a:avLst>
                            <a:gd name="adj" fmla="val 36224"/>
                          </a:avLst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9F7BCB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8CD1" id="四角形: 角を丸くする 52" o:spid="_x0000_s1031" style="position:absolute;left:0;text-align:left;margin-left:42.85pt;margin-top:140.65pt;width:48.15pt;height:22.6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" filled="f">
                <v:stroke joinstyle="miter"/>
                <v:textbox inset="0,0,0,0">
                  <w:txbxContent>
                    <w:p w:rsidR="00794EDB" w:rsidRPr="009F7BCB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実施日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3595F254" wp14:editId="547E44C6">
                <wp:simplePos x="0" y="0"/>
                <wp:positionH relativeFrom="column">
                  <wp:posOffset>551180</wp:posOffset>
                </wp:positionH>
                <wp:positionV relativeFrom="paragraph">
                  <wp:posOffset>5370830</wp:posOffset>
                </wp:positionV>
                <wp:extent cx="5759450" cy="395605"/>
                <wp:effectExtent l="0" t="0" r="0" b="4445"/>
                <wp:wrapNone/>
                <wp:docPr id="51" name="四角形: 上の 2 つの角を丸め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560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7201E5" w:rsidRDefault="00794EDB" w:rsidP="007201E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目標達成のための自分の関わり　　</w:t>
                            </w:r>
                            <w:r w:rsidR="00B00247"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="00B00247"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>班の目標を達成するために自分が取り組みた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F254" id="四角形: 上の 2 つの角を丸める 51" o:spid="_x0000_s1032" style="position:absolute;left:0;text-align:left;margin-left:43.4pt;margin-top:422.9pt;width:453.5pt;height:31.15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0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" adj="-11796480,,5400" path="m197803,l5561648,v109244,,197803,88559,197803,197803c5759451,263737,5759450,329671,5759450,395605r,l,395605r,l,197803c,88559,88559,,197803,xe" fillcolor="#0070c0" stroked="f" strokeweight="1pt">
                <v:stroke joinstyle="miter"/>
                <v:formulas/>
                <v:path arrowok="t" o:connecttype="custom" o:connectlocs="197803,0;5561648,0;5759451,197803;5759450,395605;5759450,395605;0,395605;0,395605;0,197803;197803,0" o:connectangles="0,0,0,0,0,0,0,0,0" textboxrect="0,0,5759450,395605"/>
                <v:textbox inset="0,0,0,0">
                  <w:txbxContent>
                    <w:p w:rsidR="00794EDB" w:rsidRPr="007201E5" w:rsidRDefault="00794EDB" w:rsidP="007201E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目標達成のための自分の関わり　　</w:t>
                      </w:r>
                      <w:r w:rsidR="00B00247"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>★</w:t>
                      </w:r>
                      <w:r w:rsidR="00B00247"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>班の目標を達成するために自分が取り組みたいこと。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7FEFAFCD" wp14:editId="29384A7A">
                <wp:simplePos x="0" y="0"/>
                <wp:positionH relativeFrom="column">
                  <wp:posOffset>550545</wp:posOffset>
                </wp:positionH>
                <wp:positionV relativeFrom="paragraph">
                  <wp:posOffset>5370195</wp:posOffset>
                </wp:positionV>
                <wp:extent cx="5759450" cy="3239770"/>
                <wp:effectExtent l="0" t="0" r="12700" b="1778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9770"/>
                        </a:xfrm>
                        <a:prstGeom prst="roundRect">
                          <a:avLst>
                            <a:gd name="adj" fmla="val 6691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B70CE1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FAFCD" id="四角形: 角を丸くする 50" o:spid="_x0000_s1033" style="position:absolute;left:0;text-align:left;margin-left:43.35pt;margin-top:422.85pt;width:453.5pt;height:255.1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" filled="f" strokecolor="#0070c0" strokeweight="1.5pt">
                <v:stroke joinstyle="miter"/>
                <v:textbox inset="0,0,0,0">
                  <w:txbxContent>
                    <w:p w:rsidR="00794EDB" w:rsidRPr="00B70CE1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1EE0F5C1" wp14:editId="3740B9B1">
                <wp:simplePos x="0" y="0"/>
                <wp:positionH relativeFrom="column">
                  <wp:posOffset>3460115</wp:posOffset>
                </wp:positionH>
                <wp:positionV relativeFrom="paragraph">
                  <wp:posOffset>2362200</wp:posOffset>
                </wp:positionV>
                <wp:extent cx="826770" cy="286385"/>
                <wp:effectExtent l="0" t="0" r="11430" b="1841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86385"/>
                        </a:xfrm>
                        <a:prstGeom prst="roundRect">
                          <a:avLst>
                            <a:gd name="adj" fmla="val 36224"/>
                          </a:avLst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9F7BCB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帰りの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F5C1" id="四角形: 角を丸くする 49" o:spid="_x0000_s1034" style="position:absolute;left:0;text-align:left;margin-left:272.45pt;margin-top:186pt;width:65.1pt;height:22.5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" filled="f">
                <v:stroke joinstyle="miter"/>
                <v:textbox inset="0,0,0,0">
                  <w:txbxContent>
                    <w:p w:rsidR="00794EDB" w:rsidRPr="009F7BCB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帰りのルート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039456F6" wp14:editId="6CD8D62F">
                <wp:simplePos x="0" y="0"/>
                <wp:positionH relativeFrom="column">
                  <wp:posOffset>5722620</wp:posOffset>
                </wp:positionH>
                <wp:positionV relativeFrom="paragraph">
                  <wp:posOffset>2395220</wp:posOffset>
                </wp:positionV>
                <wp:extent cx="539750" cy="287655"/>
                <wp:effectExtent l="0" t="0" r="1270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9A5B5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56F6" id="テキスト ボックス 48" o:spid="_x0000_s1035" type="#_x0000_t202" style="position:absolute;left:0;text-align:left;margin-left:450.6pt;margin-top:188.6pt;width:42.5pt;height:22.6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" filled="f" stroked="f" strokeweight=".5pt">
                <v:textbox inset="0,0,0,0">
                  <w:txbxContent>
                    <w:p w:rsidR="00794EDB" w:rsidRPr="009F7BCB" w:rsidRDefault="00794EDB" w:rsidP="009A5B5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24B82FEB" wp14:editId="49132050">
                <wp:simplePos x="0" y="0"/>
                <wp:positionH relativeFrom="column">
                  <wp:posOffset>544195</wp:posOffset>
                </wp:positionH>
                <wp:positionV relativeFrom="paragraph">
                  <wp:posOffset>2362200</wp:posOffset>
                </wp:positionV>
                <wp:extent cx="827405" cy="286385"/>
                <wp:effectExtent l="0" t="0" r="10795" b="1841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86385"/>
                        </a:xfrm>
                        <a:prstGeom prst="roundRect">
                          <a:avLst>
                            <a:gd name="adj" fmla="val 36224"/>
                          </a:avLst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9F7BCB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きの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2FEB" id="四角形: 角を丸くする 47" o:spid="_x0000_s1036" style="position:absolute;left:0;text-align:left;margin-left:42.85pt;margin-top:186pt;width:65.15pt;height:22.5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" filled="f">
                <v:stroke joinstyle="miter"/>
                <v:textbox inset="0,0,0,0">
                  <w:txbxContent>
                    <w:p w:rsidR="00794EDB" w:rsidRPr="009F7BCB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行きのルート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3662123" wp14:editId="10121EC6">
                <wp:simplePos x="0" y="0"/>
                <wp:positionH relativeFrom="column">
                  <wp:posOffset>4557395</wp:posOffset>
                </wp:positionH>
                <wp:positionV relativeFrom="paragraph">
                  <wp:posOffset>2137410</wp:posOffset>
                </wp:positionV>
                <wp:extent cx="1722120" cy="138430"/>
                <wp:effectExtent l="0" t="0" r="11430" b="139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3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2B6FAB" w:rsidRDefault="00794EDB" w:rsidP="002B6FAB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2B6FAB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※↑あてはまるものに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2123" id="テキスト ボックス 46" o:spid="_x0000_s1037" type="#_x0000_t202" style="position:absolute;left:0;text-align:left;margin-left:358.85pt;margin-top:168.3pt;width:135.6pt;height:10.9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" filled="f" stroked="f" strokeweight=".5pt">
                <v:textbox inset="0,0,0,0">
                  <w:txbxContent>
                    <w:p w:rsidR="00794EDB" w:rsidRPr="002B6FAB" w:rsidRDefault="00794EDB" w:rsidP="002B6FAB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2B6FAB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※↑あてはまるものに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565FA5BF" wp14:editId="2E667611">
                <wp:simplePos x="0" y="0"/>
                <wp:positionH relativeFrom="column">
                  <wp:posOffset>3301365</wp:posOffset>
                </wp:positionH>
                <wp:positionV relativeFrom="paragraph">
                  <wp:posOffset>1816735</wp:posOffset>
                </wp:positionV>
                <wp:extent cx="2962910" cy="287655"/>
                <wp:effectExtent l="0" t="0" r="889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9A5B55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男三瓶　・　女三瓶　・　子三瓶　・　孫三瓶　・　その他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A5BF" id="テキスト ボックス 29" o:spid="_x0000_s1038" type="#_x0000_t202" style="position:absolute;left:0;text-align:left;margin-left:259.95pt;margin-top:143.05pt;width:233.3pt;height:22.65pt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" filled="f" stroked="f" strokeweight=".5pt">
                <v:textbox inset="0,0,0,0">
                  <w:txbxContent>
                    <w:p w:rsidR="00794EDB" w:rsidRPr="009F7BCB" w:rsidRDefault="00794EDB" w:rsidP="009A5B55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男三瓶　・　女三瓶　・　子三瓶　・　孫三瓶　・　その他（　　　）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34E0C5A0" wp14:editId="2E0A4AF7">
                <wp:simplePos x="0" y="0"/>
                <wp:positionH relativeFrom="column">
                  <wp:posOffset>2668905</wp:posOffset>
                </wp:positionH>
                <wp:positionV relativeFrom="paragraph">
                  <wp:posOffset>1786255</wp:posOffset>
                </wp:positionV>
                <wp:extent cx="611505" cy="287655"/>
                <wp:effectExtent l="0" t="0" r="17145" b="1714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87655"/>
                        </a:xfrm>
                        <a:prstGeom prst="roundRect">
                          <a:avLst>
                            <a:gd name="adj" fmla="val 36224"/>
                          </a:avLst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9F7BCB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0C5A0" id="四角形: 角を丸くする 28" o:spid="_x0000_s1039" style="position:absolute;left:0;text-align:left;margin-left:210.15pt;margin-top:140.65pt;width:48.15pt;height:22.6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" filled="f">
                <v:stroke joinstyle="miter"/>
                <v:textbox inset="0,0,0,0">
                  <w:txbxContent>
                    <w:p w:rsidR="00794EDB" w:rsidRPr="009F7BCB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目的地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11B230" wp14:editId="69EDBA12">
                <wp:simplePos x="0" y="0"/>
                <wp:positionH relativeFrom="column">
                  <wp:posOffset>2809875</wp:posOffset>
                </wp:positionH>
                <wp:positionV relativeFrom="paragraph">
                  <wp:posOffset>2393315</wp:posOffset>
                </wp:positionV>
                <wp:extent cx="539750" cy="287655"/>
                <wp:effectExtent l="0" t="0" r="1270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9A5B5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B230" id="テキスト ボックス 26" o:spid="_x0000_s1040" type="#_x0000_t202" style="position:absolute;left:0;text-align:left;margin-left:221.25pt;margin-top:188.45pt;width:42.5pt;height:22.6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" filled="f" stroked="f" strokeweight=".5pt">
                <v:textbox inset="0,0,0,0">
                  <w:txbxContent>
                    <w:p w:rsidR="00794EDB" w:rsidRPr="009F7BCB" w:rsidRDefault="00794EDB" w:rsidP="009A5B5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193C2CFB" wp14:editId="349666F6">
                <wp:simplePos x="0" y="0"/>
                <wp:positionH relativeFrom="column">
                  <wp:posOffset>4251960</wp:posOffset>
                </wp:positionH>
                <wp:positionV relativeFrom="paragraph">
                  <wp:posOffset>1353820</wp:posOffset>
                </wp:positionV>
                <wp:extent cx="327660" cy="251460"/>
                <wp:effectExtent l="0" t="0" r="1524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FE6E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2CFB" id="テキスト ボックス 25" o:spid="_x0000_s1041" type="#_x0000_t202" style="position:absolute;left:0;text-align:left;margin-left:334.8pt;margin-top:106.6pt;width:25.8pt;height:19.8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" filled="f" stroked="f" strokeweight=".5pt">
                <v:textbox inset="0,0,0,0">
                  <w:txbxContent>
                    <w:p w:rsidR="00794EDB" w:rsidRPr="009F7BCB" w:rsidRDefault="00794EDB" w:rsidP="00FE6EF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79207917" wp14:editId="6DD24F0E">
                <wp:simplePos x="0" y="0"/>
                <wp:positionH relativeFrom="column">
                  <wp:posOffset>2811145</wp:posOffset>
                </wp:positionH>
                <wp:positionV relativeFrom="paragraph">
                  <wp:posOffset>1355090</wp:posOffset>
                </wp:positionV>
                <wp:extent cx="1331595" cy="251460"/>
                <wp:effectExtent l="0" t="0" r="1905" b="152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FE6EF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年　　　　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7917" id="テキスト ボックス 24" o:spid="_x0000_s1042" type="#_x0000_t202" style="position:absolute;left:0;text-align:left;margin-left:221.35pt;margin-top:106.7pt;width:104.85pt;height:19.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" filled="f" stroked="f" strokeweight=".5pt">
                <v:textbox inset="0,0,0,0">
                  <w:txbxContent>
                    <w:p w:rsidR="00794EDB" w:rsidRPr="009F7BCB" w:rsidRDefault="00794EDB" w:rsidP="00FE6EFE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年　　　　組　　　　番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3C8EDAF8" wp14:editId="4F733B07">
                <wp:simplePos x="0" y="0"/>
                <wp:positionH relativeFrom="column">
                  <wp:posOffset>545465</wp:posOffset>
                </wp:positionH>
                <wp:positionV relativeFrom="paragraph">
                  <wp:posOffset>1353185</wp:posOffset>
                </wp:positionV>
                <wp:extent cx="503555" cy="251460"/>
                <wp:effectExtent l="0" t="0" r="10795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9F7BCB" w:rsidRDefault="00794EDB" w:rsidP="00FE6E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DAF8" id="テキスト ボックス 23" o:spid="_x0000_s1043" type="#_x0000_t202" style="position:absolute;left:0;text-align:left;margin-left:42.95pt;margin-top:106.55pt;width:39.65pt;height:19.8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" filled="f" stroked="f" strokeweight=".5pt">
                <v:textbox inset="0,0,0,0">
                  <w:txbxContent>
                    <w:p w:rsidR="00794EDB" w:rsidRPr="009F7BCB" w:rsidRDefault="00794EDB" w:rsidP="00FE6EF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学校名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672F78AC" wp14:editId="23354357">
                <wp:simplePos x="0" y="0"/>
                <wp:positionH relativeFrom="column">
                  <wp:posOffset>4445</wp:posOffset>
                </wp:positionH>
                <wp:positionV relativeFrom="paragraph">
                  <wp:posOffset>9608820</wp:posOffset>
                </wp:positionV>
                <wp:extent cx="359410" cy="359410"/>
                <wp:effectExtent l="0" t="0" r="254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EDB" w:rsidRPr="008F5A4D" w:rsidRDefault="00794EDB" w:rsidP="00B47F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78AC" id="テキスト ボックス 22" o:spid="_x0000_s1044" type="#_x0000_t202" style="position:absolute;left:0;text-align:left;margin-left:.35pt;margin-top:756.6pt;width:28.3pt;height:28.3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" filled="f" stroked="f" strokeweight=".5pt">
                <v:textbox inset="0,0,0,0">
                  <w:txbxContent>
                    <w:p w:rsidR="00794EDB" w:rsidRPr="008F5A4D" w:rsidRDefault="00794EDB" w:rsidP="00B47F3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19BBB7AF" wp14:editId="518264E7">
                <wp:simplePos x="0" y="0"/>
                <wp:positionH relativeFrom="column">
                  <wp:posOffset>546100</wp:posOffset>
                </wp:positionH>
                <wp:positionV relativeFrom="paragraph">
                  <wp:posOffset>528320</wp:posOffset>
                </wp:positionV>
                <wp:extent cx="5759450" cy="539115"/>
                <wp:effectExtent l="0" t="0" r="0" b="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115"/>
                        </a:xfrm>
                        <a:prstGeom prst="roundRect">
                          <a:avLst>
                            <a:gd name="adj" fmla="val 21072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B70CE1" w:rsidRDefault="00794EDB" w:rsidP="00A10E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C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登山プログラムワークシート　【</w:t>
                            </w:r>
                            <w:r w:rsidR="00937EA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目標</w:t>
                            </w:r>
                            <w:r w:rsidRPr="00B70CE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づくり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BB7AF" id="四角形: 角を丸くする 21" o:spid="_x0000_s1045" style="position:absolute;left:0;text-align:left;margin-left:43pt;margin-top:41.6pt;width:453.5pt;height:42.4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" fillcolor="#0070c0" stroked="f" strokeweight="1pt">
                <v:stroke joinstyle="miter"/>
                <v:textbox inset="0,0,0,0">
                  <w:txbxContent>
                    <w:p w:rsidR="00794EDB" w:rsidRPr="00B70CE1" w:rsidRDefault="00794EDB" w:rsidP="00A10E3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B70CE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登山プログラムワークシート　【</w:t>
                      </w:r>
                      <w:r w:rsidR="00937EA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目標</w:t>
                      </w:r>
                      <w:r w:rsidRPr="00B70CE1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づくり編】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350D4C40" wp14:editId="5A330718">
                <wp:simplePos x="0" y="0"/>
                <wp:positionH relativeFrom="column">
                  <wp:posOffset>551180</wp:posOffset>
                </wp:positionH>
                <wp:positionV relativeFrom="paragraph">
                  <wp:posOffset>2922905</wp:posOffset>
                </wp:positionV>
                <wp:extent cx="5759450" cy="395605"/>
                <wp:effectExtent l="0" t="0" r="0" b="4445"/>
                <wp:wrapNone/>
                <wp:docPr id="19" name="四角形: 上の 2 つの角を丸め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560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7201E5" w:rsidRDefault="00794EDB" w:rsidP="007201E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201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目　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00247"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="00B00247"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01E5">
                              <w:rPr>
                                <w:rFonts w:ascii="Segoe UI Emoji" w:eastAsia="BIZ UDPゴシック" w:hAnsi="Segoe UI Emoji" w:hint="eastAsia"/>
                                <w:sz w:val="16"/>
                                <w:szCs w:val="16"/>
                              </w:rPr>
                              <w:t>登山を通して、班のメンバーがどのようになっていたいか。（班として目指す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4C40" id="四角形: 上の 2 つの角を丸める 19" o:spid="_x0000_s1046" style="position:absolute;left:0;text-align:left;margin-left:43.4pt;margin-top:230.15pt;width:453.5pt;height:31.1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450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" adj="-11796480,,5400" path="m197803,l5561648,v109244,,197803,88559,197803,197803c5759451,263737,5759450,329671,5759450,395605r,l,395605r,l,197803c,88559,88559,,197803,xe" fillcolor="#0070c0" stroked="f" strokeweight="1pt">
                <v:stroke joinstyle="miter"/>
                <v:formulas/>
                <v:path arrowok="t" o:connecttype="custom" o:connectlocs="197803,0;5561648,0;5759451,197803;5759450,395605;5759450,395605;0,395605;0,395605;0,197803;197803,0" o:connectangles="0,0,0,0,0,0,0,0,0" textboxrect="0,0,5759450,395605"/>
                <v:textbox inset="0,0,0,0">
                  <w:txbxContent>
                    <w:p w:rsidR="00794EDB" w:rsidRPr="007201E5" w:rsidRDefault="00794EDB" w:rsidP="007201E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201E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目　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B00247"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>★</w:t>
                      </w:r>
                      <w:r w:rsidR="00B00247"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 xml:space="preserve"> </w:t>
                      </w:r>
                      <w:r w:rsidRPr="007201E5">
                        <w:rPr>
                          <w:rFonts w:ascii="Segoe UI Emoji" w:eastAsia="BIZ UDPゴシック" w:hAnsi="Segoe UI Emoji" w:hint="eastAsia"/>
                          <w:sz w:val="16"/>
                          <w:szCs w:val="16"/>
                        </w:rPr>
                        <w:t>登山を通して、班のメンバーがどのようになっていたいか。（班として目指す姿）</w:t>
                      </w:r>
                    </w:p>
                  </w:txbxContent>
                </v:textbox>
              </v:shape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08C84C72" wp14:editId="07296604">
                <wp:simplePos x="0" y="0"/>
                <wp:positionH relativeFrom="column">
                  <wp:posOffset>551180</wp:posOffset>
                </wp:positionH>
                <wp:positionV relativeFrom="paragraph">
                  <wp:posOffset>2922905</wp:posOffset>
                </wp:positionV>
                <wp:extent cx="5759450" cy="2339975"/>
                <wp:effectExtent l="0" t="0" r="12700" b="222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339975"/>
                        </a:xfrm>
                        <a:prstGeom prst="roundRect">
                          <a:avLst>
                            <a:gd name="adj" fmla="val 9273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EDB" w:rsidRPr="00B70CE1" w:rsidRDefault="00794EDB" w:rsidP="009A5B55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84C72" id="四角形: 角を丸くする 18" o:spid="_x0000_s1047" style="position:absolute;left:0;text-align:left;margin-left:43.4pt;margin-top:230.15pt;width:453.5pt;height:184.2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" filled="f" strokecolor="#0070c0" strokeweight="1.5pt">
                <v:stroke joinstyle="miter"/>
                <v:textbox inset="0,0,0,0">
                  <w:txbxContent>
                    <w:p w:rsidR="00794EDB" w:rsidRPr="00B70CE1" w:rsidRDefault="00794EDB" w:rsidP="009A5B55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257C2BB3" wp14:editId="27A5280D">
                <wp:simplePos x="0" y="0"/>
                <wp:positionH relativeFrom="column">
                  <wp:posOffset>5293995</wp:posOffset>
                </wp:positionH>
                <wp:positionV relativeFrom="paragraph">
                  <wp:posOffset>8605520</wp:posOffset>
                </wp:positionV>
                <wp:extent cx="1059815" cy="1344930"/>
                <wp:effectExtent l="0" t="0" r="6985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34493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A9FF" id="正方形/長方形 17" o:spid="_x0000_s1026" style="position:absolute;left:0;text-align:left;margin-left:416.85pt;margin-top:677.6pt;width:83.45pt;height:105.9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" stroked="f" strokeweight="1pt">
                <v:fill r:id="rId10" o:title="" recolor="t" rotate="t" type="frame"/>
              </v:rect>
            </w:pict>
          </mc:Fallback>
        </mc:AlternateContent>
      </w:r>
      <w:r w:rsidR="00C23616">
        <w:br w:type="page"/>
      </w:r>
    </w:p>
    <w:tbl>
      <w:tblPr>
        <w:tblStyle w:val="a7"/>
        <w:tblpPr w:vertAnchor="text" w:horzAnchor="margin" w:tblpXSpec="center" w:tblpY="3857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3685"/>
        <w:gridCol w:w="3685"/>
      </w:tblGrid>
      <w:tr w:rsidR="00793B8A" w:rsidTr="007819D6">
        <w:trPr>
          <w:trHeight w:val="907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93B8A" w:rsidRPr="00E31D7B" w:rsidRDefault="00793B8A" w:rsidP="00C95E6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93B8A" w:rsidRPr="00E31D7B" w:rsidRDefault="00793B8A" w:rsidP="00C95E6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93B8A" w:rsidRDefault="00793B8A" w:rsidP="00C95E66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達成度</w:t>
            </w:r>
          </w:p>
          <w:p w:rsidR="00793B8A" w:rsidRPr="00793B8A" w:rsidRDefault="002D3E85" w:rsidP="002D3E85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自分が取り組みたいことはどれだけ達成できた？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br/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793B8A" w:rsidRPr="00793B8A">
              <w:rPr>
                <w:rFonts w:ascii="BIZ UDPゴシック" w:eastAsia="BIZ UDPゴシック" w:hAnsi="BIZ UDPゴシック" w:hint="eastAsia"/>
                <w:sz w:val="16"/>
                <w:szCs w:val="16"/>
              </w:rPr>
              <w:t>班の目標はどれだけ達成できた？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:rsidR="00793B8A" w:rsidRDefault="002D3E85" w:rsidP="00C95E66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理由</w:t>
            </w:r>
          </w:p>
          <w:p w:rsidR="00793B8A" w:rsidRPr="00793B8A" w:rsidRDefault="002D3E85" w:rsidP="00C95E66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うしてその点数に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たか理由を書こう！</w:t>
            </w:r>
          </w:p>
        </w:tc>
      </w:tr>
      <w:tr w:rsidR="002D3E85" w:rsidTr="007819D6">
        <w:trPr>
          <w:cantSplit/>
          <w:trHeight w:val="2050"/>
        </w:trPr>
        <w:tc>
          <w:tcPr>
            <w:tcW w:w="45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FFC000"/>
            <w:textDirection w:val="tbRlV"/>
            <w:vAlign w:val="center"/>
          </w:tcPr>
          <w:p w:rsidR="002D3E85" w:rsidRPr="00793B8A" w:rsidRDefault="002D3E85" w:rsidP="00153CF0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93B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ポイン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FFC000"/>
            <w:vAlign w:val="center"/>
          </w:tcPr>
          <w:p w:rsidR="002D3E85" w:rsidRDefault="002D3E85" w:rsidP="00153C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  <w:p w:rsidR="002D3E85" w:rsidRDefault="002D3E85" w:rsidP="00153C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93B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</w:p>
          <w:p w:rsidR="002D3E85" w:rsidRPr="00793B8A" w:rsidRDefault="002D3E85" w:rsidP="00153CF0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関わり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D3E85" w:rsidRPr="002D3E85" w:rsidRDefault="002D3E85" w:rsidP="002D3E85">
            <w:pPr>
              <w:wordWrap w:val="0"/>
              <w:jc w:val="right"/>
              <w:rPr>
                <w:rFonts w:ascii="BIZ UDPゴシック" w:eastAsia="BIZ UDPゴシック" w:hAnsi="BIZ UDPゴシック" w:hint="eastAsia"/>
                <w:sz w:val="34"/>
                <w:szCs w:val="34"/>
              </w:rPr>
            </w:pPr>
            <w:r w:rsidRPr="002D3E85">
              <w:rPr>
                <w:rFonts w:ascii="BIZ UDPゴシック" w:eastAsia="BIZ UDPゴシック" w:hAnsi="BIZ UDP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3647" behindDoc="0" locked="0" layoutInCell="1" allowOverlap="1" wp14:anchorId="7040A8E4" wp14:editId="7B9C385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-158115</wp:posOffset>
                      </wp:positionV>
                      <wp:extent cx="253365" cy="327025"/>
                      <wp:effectExtent l="0" t="0" r="32385" b="349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" cy="327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450DE" id="直線コネクタ 4" o:spid="_x0000_s1026" style="position:absolute;left:0;text-align:left;flip:x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-12.45pt" to="11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D3E85">
              <w:rPr>
                <w:rFonts w:ascii="BIZ UDPゴシック" w:eastAsia="BIZ UDPゴシック" w:hAnsi="BIZ UDPゴシック" w:hint="eastAsia"/>
                <w:sz w:val="34"/>
                <w:szCs w:val="34"/>
              </w:rPr>
              <w:t xml:space="preserve">100点　</w:t>
            </w:r>
          </w:p>
        </w:tc>
        <w:tc>
          <w:tcPr>
            <w:tcW w:w="368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vAlign w:val="bottom"/>
          </w:tcPr>
          <w:p w:rsidR="002D3E85" w:rsidRPr="00153CF0" w:rsidRDefault="002D3E85" w:rsidP="00D0228D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3E85" w:rsidTr="007819D6">
        <w:trPr>
          <w:trHeight w:val="2055"/>
        </w:trPr>
        <w:tc>
          <w:tcPr>
            <w:tcW w:w="454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D3E85" w:rsidRPr="00E31D7B" w:rsidRDefault="002D3E85" w:rsidP="00153C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2" w:space="0" w:color="000000" w:themeColor="text1"/>
            </w:tcBorders>
            <w:shd w:val="clear" w:color="auto" w:fill="FFC000"/>
            <w:vAlign w:val="center"/>
          </w:tcPr>
          <w:p w:rsidR="002D3E85" w:rsidRDefault="002D3E85" w:rsidP="00153C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</w:p>
          <w:p w:rsidR="002D3E85" w:rsidRDefault="002D3E85" w:rsidP="00153C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班の目標の</w:t>
            </w:r>
          </w:p>
          <w:p w:rsidR="002D3E85" w:rsidRPr="00793B8A" w:rsidRDefault="002D3E85" w:rsidP="00153CF0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達成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 w:themeColor="text1"/>
              <w:bottom w:val="single" w:sz="8" w:space="0" w:color="auto"/>
              <w:right w:val="single" w:sz="4" w:space="0" w:color="auto"/>
            </w:tcBorders>
            <w:vAlign w:val="bottom"/>
          </w:tcPr>
          <w:p w:rsidR="002D3E85" w:rsidRPr="00153CF0" w:rsidRDefault="002D3E85" w:rsidP="002D3E85">
            <w:pPr>
              <w:wordWrap w:val="0"/>
              <w:jc w:val="right"/>
              <w:rPr>
                <w:rFonts w:ascii="BIZ UDPゴシック" w:eastAsia="BIZ UDPゴシック" w:hAnsi="BIZ UDPゴシック" w:hint="eastAsia"/>
                <w:sz w:val="22"/>
              </w:rPr>
            </w:pPr>
            <w:r w:rsidRPr="002D3E85">
              <w:rPr>
                <w:rFonts w:ascii="BIZ UDPゴシック" w:eastAsia="BIZ UDPゴシック" w:hAnsi="BIZ UDP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5695" behindDoc="0" locked="0" layoutInCell="1" allowOverlap="1" wp14:anchorId="676711C0" wp14:editId="7820D06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83185</wp:posOffset>
                      </wp:positionV>
                      <wp:extent cx="253365" cy="327025"/>
                      <wp:effectExtent l="0" t="0" r="32385" b="3492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" cy="327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87198" id="直線コネクタ 9" o:spid="_x0000_s1026" style="position:absolute;left:0;text-align:left;flip:x;z-index:25180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-6.55pt" to="11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D3E85">
              <w:rPr>
                <w:rFonts w:ascii="BIZ UDPゴシック" w:eastAsia="BIZ UDPゴシック" w:hAnsi="BIZ UDPゴシック" w:hint="eastAsia"/>
                <w:sz w:val="34"/>
                <w:szCs w:val="34"/>
              </w:rPr>
              <w:t>100点</w:t>
            </w:r>
            <w:r w:rsidRPr="00153CF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:rsidR="002D3E85" w:rsidRPr="00153CF0" w:rsidRDefault="002D3E85" w:rsidP="00862DD2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tbl>
      <w:tblPr>
        <w:tblStyle w:val="a7"/>
        <w:tblpPr w:vertAnchor="text" w:horzAnchor="margin" w:tblpXSpec="center" w:tblpY="10141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8D30D0" w:rsidTr="007819D6">
        <w:trPr>
          <w:trHeight w:val="1077"/>
        </w:trPr>
        <w:tc>
          <w:tcPr>
            <w:tcW w:w="447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8D30D0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03">
              <w:rPr>
                <w:rFonts w:ascii="BIZ UDPゴシック" w:eastAsia="BIZ UDPゴシック" w:hAnsi="BIZ UDPゴシック" w:hint="eastAsia"/>
                <w:sz w:val="22"/>
              </w:rPr>
              <w:t>自分自身について</w:t>
            </w:r>
          </w:p>
          <w:p w:rsidR="008D30D0" w:rsidRPr="007819D6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自分自身の良かった点・</w:t>
            </w:r>
            <w:r w:rsidR="007819D6"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今後に生かしたいこと</w:t>
            </w:r>
            <w:r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:rsidR="008D30D0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03">
              <w:rPr>
                <w:rFonts w:ascii="BIZ UDPゴシック" w:eastAsia="BIZ UDPゴシック" w:hAnsi="BIZ UDPゴシック" w:hint="eastAsia"/>
                <w:sz w:val="22"/>
              </w:rPr>
              <w:t>班のメンバーについて</w:t>
            </w:r>
          </w:p>
          <w:p w:rsidR="008D30D0" w:rsidRPr="007819D6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メンバーの良かった点・</w:t>
            </w:r>
            <w:r w:rsidR="007819D6"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今後に生かしたいこと</w:t>
            </w:r>
            <w:r w:rsidRPr="007819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  <w:tr w:rsidR="008D30D0" w:rsidTr="008D30D0">
        <w:trPr>
          <w:trHeight w:val="3118"/>
        </w:trPr>
        <w:tc>
          <w:tcPr>
            <w:tcW w:w="4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D0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D30D0" w:rsidRDefault="008D30D0" w:rsidP="008D30D0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2C7B66" w:rsidRDefault="002D3E85">
      <w:r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74575AFE" wp14:editId="564AA8C6">
                <wp:simplePos x="0" y="0"/>
                <wp:positionH relativeFrom="column">
                  <wp:posOffset>2050415</wp:posOffset>
                </wp:positionH>
                <wp:positionV relativeFrom="paragraph">
                  <wp:posOffset>1929130</wp:posOffset>
                </wp:positionV>
                <wp:extent cx="4284000" cy="467995"/>
                <wp:effectExtent l="0" t="0" r="2540" b="825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639" w:rsidRPr="002F35A3" w:rsidRDefault="002D3E85" w:rsidP="002D3E85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目標達成のための自分の関わりと</w:t>
                            </w:r>
                            <w:r w:rsidR="00806639" w:rsidRPr="002F35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班の目標の達成度について、</w:t>
                            </w:r>
                          </w:p>
                          <w:p w:rsidR="00806639" w:rsidRPr="002F35A3" w:rsidRDefault="00153CF0" w:rsidP="002D3E8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点数</w:t>
                            </w:r>
                            <w:r w:rsidR="00806639" w:rsidRPr="002F35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で表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5AFE" id="テキスト ボックス 69" o:spid="_x0000_s1048" type="#_x0000_t202" style="position:absolute;left:0;text-align:left;margin-left:161.45pt;margin-top:151.9pt;width:337.3pt;height:36.85pt;z-index:2517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" filled="f" stroked="f" strokeweight=".5pt">
                <v:textbox inset="0,0,0,0">
                  <w:txbxContent>
                    <w:p w:rsidR="00806639" w:rsidRPr="002F35A3" w:rsidRDefault="002D3E85" w:rsidP="002D3E85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目標達成のための自分の関わりと</w:t>
                      </w:r>
                      <w:r w:rsidR="00806639" w:rsidRPr="002F35A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班の目標の達成度について、</w:t>
                      </w:r>
                    </w:p>
                    <w:p w:rsidR="00806639" w:rsidRPr="002F35A3" w:rsidRDefault="00153CF0" w:rsidP="002D3E8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点数</w:t>
                      </w:r>
                      <w:r w:rsidR="00806639" w:rsidRPr="002F35A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で表し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5EBB47F7" wp14:editId="51C4B409">
                <wp:simplePos x="0" y="0"/>
                <wp:positionH relativeFrom="column">
                  <wp:posOffset>2051050</wp:posOffset>
                </wp:positionH>
                <wp:positionV relativeFrom="paragraph">
                  <wp:posOffset>5931535</wp:posOffset>
                </wp:positionV>
                <wp:extent cx="4284000" cy="467995"/>
                <wp:effectExtent l="0" t="0" r="254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5A3" w:rsidRPr="002F35A3" w:rsidRDefault="002F35A3" w:rsidP="002D3E8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2F35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登山を通して得られた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気付</w:t>
                            </w:r>
                            <w:r w:rsidRPr="002F35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きを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47F7" id="テキスト ボックス 2" o:spid="_x0000_s1049" type="#_x0000_t202" style="position:absolute;left:0;text-align:left;margin-left:161.5pt;margin-top:467.05pt;width:337.3pt;height:36.8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" filled="f" stroked="f" strokeweight=".5pt">
                <v:textbox inset="0,0,0,0">
                  <w:txbxContent>
                    <w:p w:rsidR="002F35A3" w:rsidRPr="002F35A3" w:rsidRDefault="002F35A3" w:rsidP="002D3E85">
                      <w:pPr>
                        <w:jc w:val="left"/>
                        <w:rPr>
                          <w:b/>
                        </w:rPr>
                      </w:pPr>
                      <w:r w:rsidRPr="002F35A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登山を通して得られた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気付</w:t>
                      </w:r>
                      <w:r w:rsidRPr="002F35A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きを書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D30D0"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44267313" wp14:editId="121981EA">
                <wp:simplePos x="0" y="0"/>
                <wp:positionH relativeFrom="column">
                  <wp:posOffset>575945</wp:posOffset>
                </wp:positionH>
                <wp:positionV relativeFrom="paragraph">
                  <wp:posOffset>5951855</wp:posOffset>
                </wp:positionV>
                <wp:extent cx="1404000" cy="431800"/>
                <wp:effectExtent l="0" t="0" r="5715" b="63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431800"/>
                        </a:xfrm>
                        <a:prstGeom prst="roundRect">
                          <a:avLst>
                            <a:gd name="adj" fmla="val 2107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5A3" w:rsidRDefault="002F35A3" w:rsidP="002F3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2D3E85" w:rsidRPr="002D3E85" w:rsidRDefault="002D3E85" w:rsidP="002F3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3E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班全員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話し合って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7313" id="四角形: 角を丸くする 3" o:spid="_x0000_s1050" style="position:absolute;left:0;text-align:left;margin-left:45.35pt;margin-top:468.65pt;width:110.55pt;height:34pt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" fillcolor="#ffc000" stroked="f" strokeweight="1pt">
                <v:stroke joinstyle="miter"/>
                <v:textbox inset="0,0,0,0">
                  <w:txbxContent>
                    <w:p w:rsidR="002F35A3" w:rsidRDefault="002F35A3" w:rsidP="002F35A3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2D3E85" w:rsidRPr="002D3E85" w:rsidRDefault="002D3E85" w:rsidP="002F35A3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3E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班全員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話し合って考える</w:t>
                      </w:r>
                    </w:p>
                  </w:txbxContent>
                </v:textbox>
              </v:roundrect>
            </w:pict>
          </mc:Fallback>
        </mc:AlternateContent>
      </w:r>
      <w:r w:rsidR="002F35A3"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41B5EB3F" wp14:editId="7B0EA620">
                <wp:simplePos x="0" y="0"/>
                <wp:positionH relativeFrom="column">
                  <wp:posOffset>575945</wp:posOffset>
                </wp:positionH>
                <wp:positionV relativeFrom="paragraph">
                  <wp:posOffset>1949450</wp:posOffset>
                </wp:positionV>
                <wp:extent cx="1404000" cy="432000"/>
                <wp:effectExtent l="0" t="0" r="5715" b="635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432000"/>
                        </a:xfrm>
                        <a:prstGeom prst="roundRect">
                          <a:avLst>
                            <a:gd name="adj" fmla="val 2107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D7B" w:rsidRDefault="00E31D7B" w:rsidP="002F3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35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D3E85" w:rsidRPr="002D3E85" w:rsidRDefault="002D3E85" w:rsidP="002F35A3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3E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人で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EB3F" id="四角形: 角を丸くする 70" o:spid="_x0000_s1051" style="position:absolute;left:0;text-align:left;margin-left:45.35pt;margin-top:153.5pt;width:110.55pt;height:34pt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" fillcolor="#ffc000" stroked="f" strokeweight="1pt">
                <v:stroke joinstyle="miter"/>
                <v:textbox inset="0,0,0,0">
                  <w:txbxContent>
                    <w:p w:rsidR="00E31D7B" w:rsidRDefault="00E31D7B" w:rsidP="002F35A3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2F35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2D3E85" w:rsidRPr="002D3E85" w:rsidRDefault="002D3E85" w:rsidP="002F35A3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3E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1人で考える</w:t>
                      </w:r>
                    </w:p>
                  </w:txbxContent>
                </v:textbox>
              </v:roundrect>
            </w:pict>
          </mc:Fallback>
        </mc:AlternateContent>
      </w:r>
      <w:r w:rsidR="00794EDB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6483927</wp:posOffset>
                </wp:positionH>
                <wp:positionV relativeFrom="paragraph">
                  <wp:posOffset>9622790</wp:posOffset>
                </wp:positionV>
                <wp:extent cx="360000" cy="360000"/>
                <wp:effectExtent l="0" t="0" r="254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F3F" w:rsidRPr="008F5A4D" w:rsidRDefault="00794EDB" w:rsidP="00B47F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2" type="#_x0000_t202" style="position:absolute;left:0;text-align:left;margin-left:510.55pt;margin-top:757.7pt;width:28.35pt;height:28.3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" filled="f" stroked="f" strokeweight=".5pt">
                <v:textbox inset="0,0,0,0">
                  <w:txbxContent>
                    <w:p w:rsidR="00B47F3F" w:rsidRPr="008F5A4D" w:rsidRDefault="00794EDB" w:rsidP="00B47F3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52534">
        <w:rPr>
          <w:noProof/>
        </w:rPr>
        <mc:AlternateContent>
          <mc:Choice Requires="wpg">
            <w:drawing>
              <wp:anchor distT="0" distB="0" distL="114300" distR="114300" simplePos="0" relativeHeight="251714559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9584055</wp:posOffset>
                </wp:positionV>
                <wp:extent cx="1694000" cy="208800"/>
                <wp:effectExtent l="0" t="0" r="1905" b="12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000" cy="208800"/>
                          <a:chOff x="0" y="0"/>
                          <a:chExt cx="1694000" cy="20880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54000" y="38100"/>
                            <a:ext cx="14400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34" w:rsidRPr="00452534" w:rsidRDefault="00452534" w:rsidP="00452534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pacing w:val="2"/>
                                  <w:sz w:val="18"/>
                                  <w:szCs w:val="18"/>
                                </w:rPr>
                              </w:pPr>
                              <w:r w:rsidRPr="00452534">
                                <w:rPr>
                                  <w:rFonts w:ascii="BIZ UDPゴシック" w:eastAsia="BIZ UDPゴシック" w:hAnsi="BIZ UDPゴシック" w:hint="eastAsia"/>
                                  <w:spacing w:val="4"/>
                                  <w:sz w:val="18"/>
                                  <w:szCs w:val="18"/>
                                </w:rPr>
                                <w:t>国立</w:t>
                              </w:r>
                              <w:r w:rsidRPr="00452534">
                                <w:rPr>
                                  <w:rFonts w:ascii="BIZ UDPゴシック" w:eastAsia="BIZ UDPゴシック" w:hAnsi="BIZ UDPゴシック"/>
                                  <w:spacing w:val="4"/>
                                  <w:sz w:val="18"/>
                                  <w:szCs w:val="18"/>
                                </w:rPr>
                                <w:t>三瓶青少年交流</w:t>
                              </w:r>
                              <w:r w:rsidRPr="00452534">
                                <w:rPr>
                                  <w:rFonts w:ascii="BIZ UDPゴシック" w:eastAsia="BIZ UDPゴシック" w:hAnsi="BIZ UDPゴシック" w:hint="eastAsia"/>
                                  <w:spacing w:val="4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452534">
                                <w:rPr>
                                  <w:rFonts w:ascii="BIZ UDPゴシック" w:eastAsia="BIZ UDPゴシック" w:hAnsi="BIZ UDPゴシック"/>
                                  <w:spacing w:val="4"/>
                                  <w:sz w:val="18"/>
                                  <w:szCs w:val="18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53" style="position:absolute;left:0;text-align:left;margin-left:204.15pt;margin-top:754.65pt;width:133.4pt;height:16.45pt;z-index:251714559" coordsize="16940,2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">
                <v:rect id="正方形/長方形 11" o:spid="_x0000_s1054" style="position:absolute;width:2088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" stroked="f" strokeweight="1pt">
                  <v:fill r:id="rId8" o:title="" recolor="t" rotate="t" type="frame"/>
                </v:rect>
                <v:shape id="テキスト ボックス 12" o:spid="_x0000_s1055" type="#_x0000_t202" style="position:absolute;left:2540;top:381;width:144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:rsidR="00452534" w:rsidRPr="00452534" w:rsidRDefault="00452534" w:rsidP="00452534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pacing w:val="2"/>
                            <w:sz w:val="18"/>
                            <w:szCs w:val="18"/>
                          </w:rPr>
                        </w:pPr>
                        <w:r w:rsidRPr="00452534">
                          <w:rPr>
                            <w:rFonts w:ascii="BIZ UDPゴシック" w:eastAsia="BIZ UDPゴシック" w:hAnsi="BIZ UDPゴシック" w:hint="eastAsia"/>
                            <w:spacing w:val="4"/>
                            <w:sz w:val="18"/>
                            <w:szCs w:val="18"/>
                          </w:rPr>
                          <w:t>国立</w:t>
                        </w:r>
                        <w:r w:rsidRPr="00452534">
                          <w:rPr>
                            <w:rFonts w:ascii="BIZ UDPゴシック" w:eastAsia="BIZ UDPゴシック" w:hAnsi="BIZ UDPゴシック"/>
                            <w:spacing w:val="4"/>
                            <w:sz w:val="18"/>
                            <w:szCs w:val="18"/>
                          </w:rPr>
                          <w:t>三瓶青少年交流</w:t>
                        </w:r>
                        <w:r w:rsidRPr="00452534">
                          <w:rPr>
                            <w:rFonts w:ascii="BIZ UDPゴシック" w:eastAsia="BIZ UDPゴシック" w:hAnsi="BIZ UDPゴシック" w:hint="eastAsia"/>
                            <w:spacing w:val="4"/>
                            <w:sz w:val="18"/>
                            <w:szCs w:val="18"/>
                          </w:rPr>
                          <w:t>の</w:t>
                        </w:r>
                        <w:r w:rsidRPr="00452534">
                          <w:rPr>
                            <w:rFonts w:ascii="BIZ UDPゴシック" w:eastAsia="BIZ UDPゴシック" w:hAnsi="BIZ UDPゴシック"/>
                            <w:spacing w:val="4"/>
                            <w:sz w:val="18"/>
                            <w:szCs w:val="18"/>
                          </w:rPr>
                          <w:t>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7BCB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242431C8" wp14:editId="1B968BA4">
                <wp:simplePos x="0" y="0"/>
                <wp:positionH relativeFrom="column">
                  <wp:posOffset>4248571</wp:posOffset>
                </wp:positionH>
                <wp:positionV relativeFrom="paragraph">
                  <wp:posOffset>1367790</wp:posOffset>
                </wp:positionV>
                <wp:extent cx="327704" cy="251460"/>
                <wp:effectExtent l="0" t="0" r="15240" b="152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EFE" w:rsidRPr="009F7BCB" w:rsidRDefault="00FE6EFE" w:rsidP="00FE6E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C8" id="テキスト ボックス 33" o:spid="_x0000_s1056" type="#_x0000_t202" style="position:absolute;left:0;text-align:left;margin-left:334.55pt;margin-top:107.7pt;width:25.8pt;height:19.8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" filled="f" stroked="f" strokeweight=".5pt">
                <v:textbox inset="0,0,0,0">
                  <w:txbxContent>
                    <w:p w:rsidR="00FE6EFE" w:rsidRPr="009F7BCB" w:rsidRDefault="00FE6EFE" w:rsidP="00FE6EF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9F7BCB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B3CD872" wp14:editId="284865E8">
                <wp:simplePos x="0" y="0"/>
                <wp:positionH relativeFrom="column">
                  <wp:posOffset>2807852</wp:posOffset>
                </wp:positionH>
                <wp:positionV relativeFrom="paragraph">
                  <wp:posOffset>1369081</wp:posOffset>
                </wp:positionV>
                <wp:extent cx="1331595" cy="251460"/>
                <wp:effectExtent l="0" t="0" r="1905" b="152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EFE" w:rsidRPr="009F7BCB" w:rsidRDefault="00FE6EFE" w:rsidP="00FE6EFE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年　　　　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D872" id="テキスト ボックス 31" o:spid="_x0000_s1057" type="#_x0000_t202" style="position:absolute;left:0;text-align:left;margin-left:221.1pt;margin-top:107.8pt;width:104.85pt;height:19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" filled="f" stroked="f" strokeweight=".5pt">
                <v:textbox inset="0,0,0,0">
                  <w:txbxContent>
                    <w:p w:rsidR="00FE6EFE" w:rsidRPr="009F7BCB" w:rsidRDefault="00FE6EFE" w:rsidP="00FE6EFE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年　　　　組　　　　番</w:t>
                      </w:r>
                    </w:p>
                  </w:txbxContent>
                </v:textbox>
              </v:shape>
            </w:pict>
          </mc:Fallback>
        </mc:AlternateContent>
      </w:r>
      <w:r w:rsidR="00FE6EFE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1F4CAF8" wp14:editId="671B6242">
                <wp:simplePos x="0" y="0"/>
                <wp:positionH relativeFrom="column">
                  <wp:posOffset>4248785</wp:posOffset>
                </wp:positionH>
                <wp:positionV relativeFrom="paragraph">
                  <wp:posOffset>1619250</wp:posOffset>
                </wp:positionV>
                <wp:extent cx="20160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943F5" id="直線コネクタ 32" o:spid="_x0000_s1026" style="position:absolute;left:0;text-align:left;z-index:251679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5pt,127.5pt" to="493.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  <w:r w:rsidR="00FE6EFE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48FCF4F" wp14:editId="4C110448">
                <wp:simplePos x="0" y="0"/>
                <wp:positionH relativeFrom="column">
                  <wp:posOffset>2808605</wp:posOffset>
                </wp:positionH>
                <wp:positionV relativeFrom="paragraph">
                  <wp:posOffset>1620520</wp:posOffset>
                </wp:positionV>
                <wp:extent cx="133200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52F30" id="直線コネクタ 30" o:spid="_x0000_s1026" style="position:absolute;left:0;text-align:left;z-index:251676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15pt,127.6pt" to="326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" strokecolor="black [3213]">
                <v:stroke joinstyle="miter"/>
              </v:line>
            </w:pict>
          </mc:Fallback>
        </mc:AlternateContent>
      </w:r>
      <w:r w:rsidR="00FE6EFE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67472</wp:posOffset>
                </wp:positionV>
                <wp:extent cx="504000" cy="252000"/>
                <wp:effectExtent l="0" t="0" r="10795" b="152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EFE" w:rsidRPr="009F7BCB" w:rsidRDefault="00FE6EFE" w:rsidP="00FE6EF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F7BC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8" type="#_x0000_t202" style="position:absolute;left:0;text-align:left;margin-left:42.65pt;margin-top:107.65pt;width:39.7pt;height:19.8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" filled="f" stroked="f" strokeweight=".5pt">
                <v:textbox inset="0,0,0,0">
                  <w:txbxContent>
                    <w:p w:rsidR="00FE6EFE" w:rsidRPr="009F7BCB" w:rsidRDefault="00FE6EFE" w:rsidP="00FE6EF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F7BCB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学校名</w:t>
                      </w:r>
                    </w:p>
                  </w:txbxContent>
                </v:textbox>
              </v:shape>
            </w:pict>
          </mc:Fallback>
        </mc:AlternateContent>
      </w:r>
      <w:r w:rsidR="0020514B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620520</wp:posOffset>
                </wp:positionV>
                <wp:extent cx="21600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FA4A" id="直線コネクタ 20" o:spid="_x0000_s1026" style="position:absolute;left:0;text-align:left;z-index:251673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127.6pt" to="212.6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  <w:r w:rsidR="00A10E36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>
                <wp:simplePos x="0" y="0"/>
                <wp:positionH relativeFrom="column">
                  <wp:posOffset>542480</wp:posOffset>
                </wp:positionH>
                <wp:positionV relativeFrom="paragraph">
                  <wp:posOffset>542480</wp:posOffset>
                </wp:positionV>
                <wp:extent cx="5759640" cy="53928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640" cy="539280"/>
                        </a:xfrm>
                        <a:prstGeom prst="roundRect">
                          <a:avLst>
                            <a:gd name="adj" fmla="val 2107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E36" w:rsidRPr="00DD3AC1" w:rsidRDefault="00A10E36" w:rsidP="00A10E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3A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登山プログラムワークシート　【</w:t>
                            </w:r>
                            <w:r w:rsidR="00EF2B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振り返り</w:t>
                            </w:r>
                            <w:r w:rsidRPr="00DD3A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59" style="position:absolute;left:0;text-align:left;margin-left:42.7pt;margin-top:42.7pt;width:453.5pt;height:42.45p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" fillcolor="#ffc000" stroked="f" strokeweight="1pt">
                <v:stroke joinstyle="miter"/>
                <v:textbox inset="0,0,0,0">
                  <w:txbxContent>
                    <w:p w:rsidR="00A10E36" w:rsidRPr="00DD3AC1" w:rsidRDefault="00A10E36" w:rsidP="00A10E3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D3AC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登山プログラムワークシート　【</w:t>
                      </w:r>
                      <w:r w:rsidR="00EF2BA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振り返り</w:t>
                      </w:r>
                      <w:r w:rsidRPr="00DD3AC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編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C7B66" w:rsidSect="008E70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6A" w:rsidRDefault="000E6F6A" w:rsidP="00316943">
      <w:r>
        <w:separator/>
      </w:r>
    </w:p>
  </w:endnote>
  <w:endnote w:type="continuationSeparator" w:id="0">
    <w:p w:rsidR="000E6F6A" w:rsidRDefault="000E6F6A" w:rsidP="003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6A" w:rsidRDefault="000E6F6A" w:rsidP="00316943">
      <w:r>
        <w:separator/>
      </w:r>
    </w:p>
  </w:footnote>
  <w:footnote w:type="continuationSeparator" w:id="0">
    <w:p w:rsidR="000E6F6A" w:rsidRDefault="000E6F6A" w:rsidP="00316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55"/>
    <w:rsid w:val="0004047D"/>
    <w:rsid w:val="00075ED5"/>
    <w:rsid w:val="0009546C"/>
    <w:rsid w:val="000D5E44"/>
    <w:rsid w:val="000E469D"/>
    <w:rsid w:val="000E6F6A"/>
    <w:rsid w:val="00102102"/>
    <w:rsid w:val="001232B2"/>
    <w:rsid w:val="00123D44"/>
    <w:rsid w:val="00153CF0"/>
    <w:rsid w:val="001C7BD0"/>
    <w:rsid w:val="0020514B"/>
    <w:rsid w:val="00247CCF"/>
    <w:rsid w:val="002B6FAB"/>
    <w:rsid w:val="002C1038"/>
    <w:rsid w:val="002C7B66"/>
    <w:rsid w:val="002D3E85"/>
    <w:rsid w:val="002F2292"/>
    <w:rsid w:val="002F35A3"/>
    <w:rsid w:val="00316943"/>
    <w:rsid w:val="00341688"/>
    <w:rsid w:val="00374912"/>
    <w:rsid w:val="00376564"/>
    <w:rsid w:val="003819D3"/>
    <w:rsid w:val="003B5431"/>
    <w:rsid w:val="00452534"/>
    <w:rsid w:val="004A3989"/>
    <w:rsid w:val="004B7231"/>
    <w:rsid w:val="004E12DD"/>
    <w:rsid w:val="00536937"/>
    <w:rsid w:val="00582594"/>
    <w:rsid w:val="006022C3"/>
    <w:rsid w:val="0060617C"/>
    <w:rsid w:val="00673C27"/>
    <w:rsid w:val="006B36B6"/>
    <w:rsid w:val="007201E5"/>
    <w:rsid w:val="00745E1E"/>
    <w:rsid w:val="007819D6"/>
    <w:rsid w:val="00793B8A"/>
    <w:rsid w:val="00794EDB"/>
    <w:rsid w:val="007B6B8A"/>
    <w:rsid w:val="00806639"/>
    <w:rsid w:val="0081683C"/>
    <w:rsid w:val="008936DB"/>
    <w:rsid w:val="008A2C38"/>
    <w:rsid w:val="008D30D0"/>
    <w:rsid w:val="008E7055"/>
    <w:rsid w:val="008F5A4D"/>
    <w:rsid w:val="00911C12"/>
    <w:rsid w:val="00937EAD"/>
    <w:rsid w:val="00980C6F"/>
    <w:rsid w:val="00991E03"/>
    <w:rsid w:val="009A5B55"/>
    <w:rsid w:val="009F7BCB"/>
    <w:rsid w:val="00A10E36"/>
    <w:rsid w:val="00A800E3"/>
    <w:rsid w:val="00A877C6"/>
    <w:rsid w:val="00AC5AE7"/>
    <w:rsid w:val="00B00247"/>
    <w:rsid w:val="00B47F3F"/>
    <w:rsid w:val="00B70CE1"/>
    <w:rsid w:val="00C23616"/>
    <w:rsid w:val="00C278E5"/>
    <w:rsid w:val="00C95E66"/>
    <w:rsid w:val="00CF11DF"/>
    <w:rsid w:val="00D41303"/>
    <w:rsid w:val="00D66D4D"/>
    <w:rsid w:val="00DD3AC1"/>
    <w:rsid w:val="00E31D7B"/>
    <w:rsid w:val="00E61BC0"/>
    <w:rsid w:val="00EF2BA6"/>
    <w:rsid w:val="00F67FAB"/>
    <w:rsid w:val="00F81E17"/>
    <w:rsid w:val="00FA6C9F"/>
    <w:rsid w:val="00FB22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79722"/>
  <w15:chartTrackingRefBased/>
  <w15:docId w15:val="{81970852-01DF-4C2A-B64F-9F82EFD4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943"/>
  </w:style>
  <w:style w:type="paragraph" w:styleId="a5">
    <w:name w:val="footer"/>
    <w:basedOn w:val="a"/>
    <w:link w:val="a6"/>
    <w:uiPriority w:val="99"/>
    <w:unhideWhenUsed/>
    <w:rsid w:val="0031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943"/>
  </w:style>
  <w:style w:type="table" w:styleId="a7">
    <w:name w:val="Table Grid"/>
    <w:basedOn w:val="a1"/>
    <w:uiPriority w:val="39"/>
    <w:rsid w:val="00E3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3829-8F5F-420A-8FDB-ADBD1B61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幸</dc:creator>
  <cp:keywords/>
  <dc:description/>
  <cp:lastModifiedBy>竹田　幸</cp:lastModifiedBy>
  <cp:revision>39</cp:revision>
  <dcterms:created xsi:type="dcterms:W3CDTF">2024-05-06T04:17:00Z</dcterms:created>
  <dcterms:modified xsi:type="dcterms:W3CDTF">2025-02-19T07:13:00Z</dcterms:modified>
</cp:coreProperties>
</file>